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HtbTemplateTitle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rojectName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140630AD" w:rsidR="006B05CF" w:rsidRDefault="00A66806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incoming transfer</w:t>
            </w:r>
            <w:r w:rsidR="00E656EC">
              <w:rPr>
                <w:rFonts w:eastAsia="Times New Roman" w:cs="Times New Roman"/>
                <w:b/>
                <w:bCs/>
                <w:sz w:val="24"/>
              </w:rPr>
              <w:t xml:space="preserve">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SponsorName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256B66D2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2E0FF2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 w:rsidR="00CA45C9">
              <w:rPr>
                <w:rFonts w:eastAsia="Times New Roman" w:cs="Times New Roman"/>
                <w:b/>
                <w:bCs/>
                <w:sz w:val="24"/>
              </w:rPr>
              <w:t xml:space="preserve">incoming or </w:t>
            </w:r>
            <w:r>
              <w:rPr>
                <w:rFonts w:eastAsia="Times New Roman" w:cs="Times New Roman"/>
                <w:b/>
                <w:bCs/>
                <w:sz w:val="24"/>
              </w:rPr>
              <w:t>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DateTransferWasFirstDiscussed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Htb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ProposedTransfer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SchoolType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SchoolPhase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AgeRange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SchoolCapacity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ublishedAdmissionNumber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NumberOnRoll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ercentageFreeSchoolMeals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ViabilityIssues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FinancialDeficit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Pfi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PercentageGoodOrOutstandingInDiocesanTrust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DistanceFromTheAcademyToTheTrustHeadquarters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MpAndParty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ReasonForTransfer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MoreDetailsAboutTheTransfer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TypeOfTransfer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TransferBenefits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OtherFactors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RationaleForProject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RationaleForTrust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GirlsOnRoll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BoysOnRoll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PupilsWithSen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r w:rsidRPr="004A495A">
              <w:rPr>
                <w:sz w:val="24"/>
              </w:rPr>
              <w:t>PupilNumbersAdditionalInformation</w:t>
            </w:r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SchoolName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OfstedLastInspection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OverallEffectiveness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OfstedReport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OfstedAdditionalInformation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4A31" w14:textId="77777777" w:rsidR="00C85EE0" w:rsidRDefault="00C85EE0">
      <w:pPr>
        <w:spacing w:after="0" w:line="240" w:lineRule="auto"/>
      </w:pPr>
      <w:r>
        <w:separator/>
      </w:r>
    </w:p>
  </w:endnote>
  <w:endnote w:type="continuationSeparator" w:id="0">
    <w:p w14:paraId="454497F2" w14:textId="77777777" w:rsidR="00C85EE0" w:rsidRDefault="00C8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ClearedBy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476A" w14:textId="77777777" w:rsidR="00C85EE0" w:rsidRDefault="00C85EE0">
      <w:pPr>
        <w:spacing w:after="0" w:line="240" w:lineRule="auto"/>
      </w:pPr>
      <w:r>
        <w:separator/>
      </w:r>
    </w:p>
  </w:footnote>
  <w:footnote w:type="continuationSeparator" w:id="0">
    <w:p w14:paraId="50658F62" w14:textId="77777777" w:rsidR="00C85EE0" w:rsidRDefault="00C8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41DE3"/>
    <w:rsid w:val="0028003C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05CAC"/>
    <w:rsid w:val="006223B1"/>
    <w:rsid w:val="006822E8"/>
    <w:rsid w:val="006B05CF"/>
    <w:rsid w:val="006E1A6E"/>
    <w:rsid w:val="0071005B"/>
    <w:rsid w:val="00736CB4"/>
    <w:rsid w:val="0075093A"/>
    <w:rsid w:val="00751897"/>
    <w:rsid w:val="00765137"/>
    <w:rsid w:val="007A1000"/>
    <w:rsid w:val="007C3ADB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85EE0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6</cp:revision>
  <dcterms:created xsi:type="dcterms:W3CDTF">2021-07-30T09:41:00Z</dcterms:created>
  <dcterms:modified xsi:type="dcterms:W3CDTF">2021-09-21T12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